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5C3F3E">
        <w:rPr>
          <w:rFonts w:hint="eastAsia"/>
          <w:spacing w:val="40"/>
          <w:kern w:val="0"/>
          <w:sz w:val="22"/>
          <w:szCs w:val="22"/>
          <w:fitText w:val="2420" w:id="-1019431168"/>
        </w:rPr>
        <w:t>大阪市契約担当</w:t>
      </w:r>
      <w:r w:rsidRPr="005C3F3E">
        <w:rPr>
          <w:rFonts w:hint="eastAsia"/>
          <w:spacing w:val="50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5C3F3E">
        <w:rPr>
          <w:rFonts w:hAnsi="ＭＳ 明朝" w:hint="eastAsia"/>
          <w:spacing w:val="20"/>
          <w:w w:val="91"/>
          <w:kern w:val="0"/>
          <w:sz w:val="22"/>
          <w:szCs w:val="22"/>
          <w:fitText w:val="1100" w:id="-1019431167"/>
        </w:rPr>
        <w:t>又は支店</w:t>
      </w:r>
      <w:r w:rsidRPr="005C3F3E">
        <w:rPr>
          <w:rFonts w:hAnsi="ＭＳ 明朝" w:hint="eastAsia"/>
          <w:spacing w:val="-30"/>
          <w:w w:val="91"/>
          <w:kern w:val="0"/>
          <w:sz w:val="22"/>
          <w:szCs w:val="22"/>
          <w:fitText w:val="1100" w:id="-1019431167"/>
        </w:rPr>
        <w:t>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5C3F3E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5C3F3E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5C3F3E">
        <w:rPr>
          <w:rFonts w:hAnsi="ＭＳ 明朝" w:hint="eastAsia"/>
          <w:spacing w:val="160"/>
          <w:kern w:val="0"/>
          <w:sz w:val="22"/>
          <w:szCs w:val="22"/>
          <w:fitText w:val="1320" w:id="-1019431165"/>
        </w:rPr>
        <w:t>代表</w:t>
      </w:r>
      <w:r w:rsidRPr="005C3F3E">
        <w:rPr>
          <w:rFonts w:hAnsi="ＭＳ 明朝" w:hint="eastAsia"/>
          <w:spacing w:val="10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5C3F3E">
        <w:rPr>
          <w:rFonts w:hAnsi="ＭＳ 明朝" w:hint="eastAsia"/>
          <w:spacing w:val="20"/>
          <w:kern w:val="0"/>
          <w:sz w:val="22"/>
          <w:szCs w:val="22"/>
          <w:u w:val="single"/>
          <w:fitText w:val="1320" w:id="-1019431164"/>
        </w:rPr>
        <w:t>役職・氏</w:t>
      </w:r>
      <w:r w:rsidRPr="005C3F3E">
        <w:rPr>
          <w:rFonts w:hAnsi="ＭＳ 明朝" w:hint="eastAsia"/>
          <w:spacing w:val="30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3689C01B" w:rsidR="009119C6" w:rsidRPr="00A23EE7" w:rsidRDefault="005C3F3E" w:rsidP="00322C2C">
      <w:pPr>
        <w:spacing w:beforeLines="50" w:before="120"/>
        <w:ind w:firstLineChars="300" w:firstLine="636"/>
        <w:rPr>
          <w:rFonts w:hAnsi="ＭＳ 明朝"/>
          <w:spacing w:val="-4"/>
          <w:sz w:val="22"/>
          <w:szCs w:val="22"/>
          <w:u w:val="single"/>
        </w:rPr>
      </w:pPr>
      <w:r w:rsidRPr="005C3F3E">
        <w:rPr>
          <w:rFonts w:hAnsi="ＭＳ 明朝" w:hint="eastAsia"/>
          <w:spacing w:val="-4"/>
          <w:sz w:val="22"/>
          <w:szCs w:val="22"/>
          <w:u w:val="single"/>
        </w:rPr>
        <w:t>令和</w:t>
      </w:r>
      <w:r w:rsidR="0026611B">
        <w:rPr>
          <w:rFonts w:hAnsi="ＭＳ 明朝" w:hint="eastAsia"/>
          <w:spacing w:val="-4"/>
          <w:sz w:val="22"/>
          <w:szCs w:val="22"/>
          <w:u w:val="single"/>
        </w:rPr>
        <w:t>８</w:t>
      </w:r>
      <w:r w:rsidRPr="005C3F3E">
        <w:rPr>
          <w:rFonts w:hAnsi="ＭＳ 明朝" w:hint="eastAsia"/>
          <w:spacing w:val="-4"/>
          <w:sz w:val="22"/>
          <w:szCs w:val="22"/>
          <w:u w:val="single"/>
        </w:rPr>
        <w:t>年度技術分野における</w:t>
      </w:r>
      <w:r w:rsidR="00EE59D5">
        <w:rPr>
          <w:rFonts w:hAnsi="ＭＳ 明朝" w:hint="eastAsia"/>
          <w:spacing w:val="-4"/>
          <w:sz w:val="22"/>
          <w:szCs w:val="22"/>
          <w:u w:val="single"/>
        </w:rPr>
        <w:t>ＤＸ</w:t>
      </w:r>
      <w:r w:rsidRPr="005C3F3E">
        <w:rPr>
          <w:rFonts w:hAnsi="ＭＳ 明朝" w:hint="eastAsia"/>
          <w:spacing w:val="-4"/>
          <w:sz w:val="22"/>
          <w:szCs w:val="22"/>
          <w:u w:val="single"/>
        </w:rPr>
        <w:t>人材育成研修業務委託</w:t>
      </w:r>
      <w:r w:rsidR="009119C6" w:rsidRPr="000900CF">
        <w:rPr>
          <w:rFonts w:hAnsi="ＭＳ 明朝"/>
          <w:spacing w:val="-4"/>
          <w:sz w:val="22"/>
          <w:szCs w:val="22"/>
          <w:u w:val="single"/>
        </w:rPr>
        <w:t xml:space="preserve"> </w:t>
      </w:r>
    </w:p>
    <w:bookmarkEnd w:id="0"/>
    <w:p w14:paraId="44D2AC8D" w14:textId="77777777" w:rsidR="00D601AD" w:rsidRPr="00E34640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11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4C61C2D6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A37F93">
      <w:rPr>
        <w:rFonts w:hAnsi="ＭＳ 明朝" w:hint="eastAsia"/>
      </w:rPr>
      <w:t>７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54465"/>
    <w:rsid w:val="0019622D"/>
    <w:rsid w:val="001E7EA7"/>
    <w:rsid w:val="001F4C05"/>
    <w:rsid w:val="00206C48"/>
    <w:rsid w:val="002355A8"/>
    <w:rsid w:val="002527A4"/>
    <w:rsid w:val="00255733"/>
    <w:rsid w:val="0026611B"/>
    <w:rsid w:val="002950D9"/>
    <w:rsid w:val="002E28EA"/>
    <w:rsid w:val="00322C2C"/>
    <w:rsid w:val="00345CB8"/>
    <w:rsid w:val="003C4C0E"/>
    <w:rsid w:val="003D052C"/>
    <w:rsid w:val="003F2CB9"/>
    <w:rsid w:val="004010DD"/>
    <w:rsid w:val="00462EEA"/>
    <w:rsid w:val="004702D8"/>
    <w:rsid w:val="00487357"/>
    <w:rsid w:val="004A7564"/>
    <w:rsid w:val="004F3078"/>
    <w:rsid w:val="005454F7"/>
    <w:rsid w:val="00553BFA"/>
    <w:rsid w:val="005668CE"/>
    <w:rsid w:val="00583CB8"/>
    <w:rsid w:val="00586114"/>
    <w:rsid w:val="005A4FCB"/>
    <w:rsid w:val="005C3F3E"/>
    <w:rsid w:val="005C76B4"/>
    <w:rsid w:val="005D4028"/>
    <w:rsid w:val="005F7E7E"/>
    <w:rsid w:val="00601092"/>
    <w:rsid w:val="006155BC"/>
    <w:rsid w:val="00625E19"/>
    <w:rsid w:val="006C5C3E"/>
    <w:rsid w:val="00700BD1"/>
    <w:rsid w:val="00737EBE"/>
    <w:rsid w:val="00737F62"/>
    <w:rsid w:val="00790264"/>
    <w:rsid w:val="007907C7"/>
    <w:rsid w:val="007C0201"/>
    <w:rsid w:val="007E6875"/>
    <w:rsid w:val="007F52C9"/>
    <w:rsid w:val="00810C43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37F93"/>
    <w:rsid w:val="00A660AA"/>
    <w:rsid w:val="00AA5AE0"/>
    <w:rsid w:val="00AC41C7"/>
    <w:rsid w:val="00AD5798"/>
    <w:rsid w:val="00B06E83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34640"/>
    <w:rsid w:val="00E45863"/>
    <w:rsid w:val="00EC397A"/>
    <w:rsid w:val="00EC69ED"/>
    <w:rsid w:val="00EE59D5"/>
    <w:rsid w:val="00F209FA"/>
    <w:rsid w:val="00F2447A"/>
    <w:rsid w:val="00F25155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8C982F9C864A47B1DB012B90D94758" ma:contentTypeVersion="10" ma:contentTypeDescription="新しいドキュメントを作成します。" ma:contentTypeScope="" ma:versionID="bdaed05b78792d5c32e59b1a25a57585">
  <xsd:schema xmlns:xsd="http://www.w3.org/2001/XMLSchema" xmlns:xs="http://www.w3.org/2001/XMLSchema" xmlns:p="http://schemas.microsoft.com/office/2006/metadata/properties" xmlns:ns2="fa828d45-d3d5-4b48-a5ff-5dffbf4d7523" xmlns:ns3="3f41924b-f27b-4b4d-a02e-301a97425d52" targetNamespace="http://schemas.microsoft.com/office/2006/metadata/properties" ma:root="true" ma:fieldsID="52542478009a04987104cc14c2f2af9e" ns2:_="" ns3:_="">
    <xsd:import namespace="fa828d45-d3d5-4b48-a5ff-5dffbf4d7523"/>
    <xsd:import namespace="3f41924b-f27b-4b4d-a02e-301a97425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8d45-d3d5-4b48-a5ff-5dffbf4d7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24b-f27b-4b4d-a02e-301a97425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9A006-8C92-45C1-8E3D-7774E893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8d45-d3d5-4b48-a5ff-5dffbf4d7523"/>
    <ds:schemaRef ds:uri="3f41924b-f27b-4b4d-a02e-301a9742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071DC-CD1D-437A-9237-4FB1EF06C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BF224-CA0E-4CEC-B34D-B4BB309A5A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a828d45-d3d5-4b48-a5ff-5dffbf4d7523"/>
    <ds:schemaRef ds:uri="http://purl.org/dc/elements/1.1/"/>
    <ds:schemaRef ds:uri="http://schemas.microsoft.com/office/2006/metadata/properties"/>
    <ds:schemaRef ds:uri="3f41924b-f27b-4b4d-a02e-301a97425d5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10:00:00Z</dcterms:created>
  <dcterms:modified xsi:type="dcterms:W3CDTF">2026-03-2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982F9C864A47B1DB012B90D94758</vt:lpwstr>
  </property>
</Properties>
</file>